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DI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>.... nato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>..... residente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>...... in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r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F45D31" w:rsidRPr="00B52AEF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  <w:r w:rsidRPr="00B52AEF">
        <w:rPr>
          <w:szCs w:val="20"/>
        </w:rPr>
        <w:t>luogo, data .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firma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Informativa ai sensi del </w:t>
      </w:r>
      <w:proofErr w:type="spellStart"/>
      <w:r w:rsidRPr="00B52AEF">
        <w:rPr>
          <w:rFonts w:ascii="Tahoma" w:hAnsi="Tahoma" w:cs="Tahoma"/>
          <w:sz w:val="20"/>
          <w:szCs w:val="20"/>
        </w:rPr>
        <w:t>DLgs</w:t>
      </w:r>
      <w:proofErr w:type="spellEnd"/>
      <w:r w:rsidRPr="00B52AEF">
        <w:rPr>
          <w:rFonts w:ascii="Tahoma" w:hAnsi="Tahoma" w:cs="Tahoma"/>
          <w:sz w:val="20"/>
          <w:szCs w:val="20"/>
        </w:rPr>
        <w:t xml:space="preserve">. n. </w:t>
      </w:r>
      <w:r w:rsidR="00F853E2">
        <w:rPr>
          <w:rFonts w:ascii="Tahoma" w:hAnsi="Tahoma" w:cs="Tahoma"/>
          <w:sz w:val="20"/>
          <w:szCs w:val="20"/>
        </w:rPr>
        <w:t>101/2018</w:t>
      </w:r>
      <w:bookmarkStart w:id="0" w:name="_GoBack"/>
      <w:bookmarkEnd w:id="0"/>
      <w:r w:rsidRPr="00B52AEF">
        <w:rPr>
          <w:rFonts w:ascii="Tahoma" w:hAnsi="Tahoma" w:cs="Tahoma"/>
          <w:sz w:val="20"/>
          <w:szCs w:val="20"/>
        </w:rPr>
        <w:t>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CB220C" w:rsidRPr="00B52AEF" w:rsidRDefault="00CB220C" w:rsidP="00CB220C">
      <w:pPr>
        <w:pStyle w:val="Corpo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23632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DI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>ATTO DI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nato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residente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via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onsapevole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luogo e data)</w:t>
      </w:r>
    </w:p>
    <w:p w:rsidR="00B52AEF" w:rsidRPr="00B52AEF" w:rsidRDefault="00B52AEF" w:rsidP="00B52AEF">
      <w:pPr>
        <w:jc w:val="right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il dichiarante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BA072C"/>
    <w:rsid w:val="000125BC"/>
    <w:rsid w:val="00052D02"/>
    <w:rsid w:val="000555D3"/>
    <w:rsid w:val="00084DAC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D12A22"/>
    <w:rsid w:val="00F45D31"/>
    <w:rsid w:val="00F80976"/>
    <w:rsid w:val="00F853E2"/>
    <w:rsid w:val="00FC4FC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5903-B17E-43DB-BBD2-80A2F9C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488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5603</cp:lastModifiedBy>
  <cp:revision>3</cp:revision>
  <cp:lastPrinted>2009-07-23T08:34:00Z</cp:lastPrinted>
  <dcterms:created xsi:type="dcterms:W3CDTF">2016-02-10T13:33:00Z</dcterms:created>
  <dcterms:modified xsi:type="dcterms:W3CDTF">2019-03-18T08:40:00Z</dcterms:modified>
</cp:coreProperties>
</file>